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57986" w14:textId="77777777" w:rsidR="009206C5" w:rsidRPr="00414A51" w:rsidRDefault="009206C5" w:rsidP="00E74BA4"/>
    <w:p w14:paraId="3A524AF1" w14:textId="02F15771" w:rsidR="00C902F4" w:rsidRPr="00414A51" w:rsidRDefault="00C902F4"/>
    <w:p w14:paraId="5B711C2B" w14:textId="2A9E1E3A" w:rsidR="00C902F4" w:rsidRPr="00414A51" w:rsidRDefault="00C902F4" w:rsidP="00C902F4">
      <w:pPr>
        <w:pStyle w:val="Heading2"/>
      </w:pPr>
      <w:bookmarkStart w:id="0" w:name="_Toc306181694"/>
      <w:bookmarkStart w:id="1" w:name="_Toc378162555"/>
      <w:r w:rsidRPr="00414A51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414A51" w:rsidRPr="00414A51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414A51" w:rsidRDefault="00C902F4" w:rsidP="00C902F4">
            <w:pPr>
              <w:rPr>
                <w:b/>
                <w:szCs w:val="24"/>
              </w:rPr>
            </w:pPr>
            <w:r w:rsidRPr="00414A51">
              <w:rPr>
                <w:b/>
                <w:szCs w:val="24"/>
              </w:rPr>
              <w:t>S</w:t>
            </w:r>
            <w:r w:rsidR="006671B7" w:rsidRPr="00414A51">
              <w:rPr>
                <w:b/>
                <w:szCs w:val="24"/>
              </w:rPr>
              <w:t>chool</w:t>
            </w:r>
            <w:r w:rsidRPr="00414A51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18B15062" w:rsidR="00C902F4" w:rsidRPr="00414A51" w:rsidRDefault="00AA6850" w:rsidP="00C902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angley Moor Primary School</w:t>
            </w:r>
          </w:p>
        </w:tc>
      </w:tr>
      <w:tr w:rsidR="00414A51" w:rsidRPr="00414A51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414A51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414A51" w:rsidRDefault="00C902F4" w:rsidP="00C902F4">
            <w:pPr>
              <w:rPr>
                <w:b/>
                <w:bCs/>
                <w:sz w:val="22"/>
              </w:rPr>
            </w:pPr>
            <w:r w:rsidRPr="00414A51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414A51" w:rsidRDefault="00C902F4" w:rsidP="00C902F4">
            <w:pPr>
              <w:rPr>
                <w:b/>
                <w:bCs/>
                <w:sz w:val="22"/>
              </w:rPr>
            </w:pPr>
            <w:r w:rsidRPr="00414A51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414A51" w:rsidRDefault="00C902F4" w:rsidP="00C902F4">
            <w:pPr>
              <w:rPr>
                <w:b/>
                <w:bCs/>
                <w:sz w:val="22"/>
              </w:rPr>
            </w:pPr>
            <w:r w:rsidRPr="00414A51">
              <w:rPr>
                <w:b/>
                <w:bCs/>
                <w:sz w:val="22"/>
              </w:rPr>
              <w:t>Method of Assessment</w:t>
            </w:r>
          </w:p>
        </w:tc>
      </w:tr>
      <w:tr w:rsidR="00414A51" w:rsidRPr="00414A51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414A51" w:rsidRDefault="00140EB6" w:rsidP="00C902F4">
            <w:pPr>
              <w:rPr>
                <w:sz w:val="22"/>
              </w:rPr>
            </w:pPr>
            <w:r w:rsidRPr="00414A51"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414A51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414A51"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414A51" w:rsidRDefault="00140EB6" w:rsidP="00AA6850">
            <w:pPr>
              <w:pStyle w:val="ListParagraph"/>
              <w:ind w:left="317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414A51" w:rsidRDefault="00140EB6" w:rsidP="00AA6850">
            <w:pPr>
              <w:ind w:left="360"/>
              <w:rPr>
                <w:sz w:val="22"/>
              </w:rPr>
            </w:pPr>
          </w:p>
        </w:tc>
      </w:tr>
      <w:tr w:rsidR="00414A51" w:rsidRPr="00414A51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414A51" w:rsidRDefault="00C902F4" w:rsidP="00C902F4">
            <w:pPr>
              <w:rPr>
                <w:sz w:val="22"/>
              </w:rPr>
            </w:pPr>
            <w:r w:rsidRPr="00414A51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Pr="00414A51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Qualified Teacher status</w:t>
            </w:r>
          </w:p>
          <w:p w14:paraId="003C4591" w14:textId="3C3AACAC" w:rsidR="0003739E" w:rsidRPr="00414A51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National Professional Qualification for Headship</w:t>
            </w:r>
            <w:r w:rsidR="00220FC7" w:rsidRPr="00414A51">
              <w:rPr>
                <w:sz w:val="22"/>
              </w:rPr>
              <w:t xml:space="preserve"> (or undertaking to work towards)</w:t>
            </w:r>
            <w:r w:rsidRPr="00414A51">
              <w:rPr>
                <w:sz w:val="22"/>
              </w:rPr>
              <w:t xml:space="preserve"> </w:t>
            </w:r>
            <w:r w:rsidRPr="00414A51">
              <w:rPr>
                <w:b/>
                <w:sz w:val="22"/>
              </w:rPr>
              <w:t>OR</w:t>
            </w:r>
            <w:r w:rsidR="00BE1644" w:rsidRPr="00414A51">
              <w:rPr>
                <w:b/>
                <w:sz w:val="22"/>
              </w:rPr>
              <w:t xml:space="preserve"> </w:t>
            </w:r>
            <w:r w:rsidRPr="00414A51">
              <w:rPr>
                <w:sz w:val="22"/>
              </w:rPr>
              <w:t xml:space="preserve">Existing Headteacher </w:t>
            </w:r>
            <w:r w:rsidRPr="00414A51">
              <w:rPr>
                <w:b/>
                <w:sz w:val="22"/>
              </w:rPr>
              <w:t>OR</w:t>
            </w:r>
            <w:r w:rsidRPr="00414A51">
              <w:rPr>
                <w:sz w:val="22"/>
              </w:rPr>
              <w:t xml:space="preserve"> recently served as a substantive Headteacher</w:t>
            </w:r>
          </w:p>
        </w:tc>
        <w:tc>
          <w:tcPr>
            <w:tcW w:w="2693" w:type="dxa"/>
          </w:tcPr>
          <w:p w14:paraId="1D3550DE" w14:textId="5D8DAAA8" w:rsidR="00F356DA" w:rsidRPr="00414A51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414A51">
              <w:rPr>
                <w:sz w:val="22"/>
              </w:rPr>
              <w:t>E</w:t>
            </w:r>
            <w:r w:rsidR="001B19E1" w:rsidRPr="00414A51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2F44D146" w:rsidR="00C902F4" w:rsidRPr="00414A51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414A51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Application form</w:t>
            </w:r>
          </w:p>
          <w:p w14:paraId="4A0B4406" w14:textId="77777777" w:rsidR="00C902F4" w:rsidRPr="00414A51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Selection Process</w:t>
            </w:r>
          </w:p>
          <w:p w14:paraId="2D3D69FB" w14:textId="77777777" w:rsidR="00C902F4" w:rsidRPr="00414A51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Certificates</w:t>
            </w:r>
          </w:p>
        </w:tc>
      </w:tr>
      <w:tr w:rsidR="00414A51" w:rsidRPr="00414A51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414A51" w:rsidRDefault="00C902F4" w:rsidP="00C902F4">
            <w:pPr>
              <w:rPr>
                <w:sz w:val="22"/>
              </w:rPr>
            </w:pPr>
            <w:r w:rsidRPr="00414A51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414A51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 xml:space="preserve">Successful substantive experience at Senior Management level within a </w:t>
            </w:r>
            <w:r w:rsidR="00D72615" w:rsidRPr="00414A51">
              <w:rPr>
                <w:sz w:val="22"/>
              </w:rPr>
              <w:t>primary</w:t>
            </w:r>
            <w:r w:rsidRPr="00414A51">
              <w:rPr>
                <w:sz w:val="22"/>
              </w:rPr>
              <w:t xml:space="preserve"> school</w:t>
            </w:r>
            <w:r w:rsidR="00D72615" w:rsidRPr="00414A51">
              <w:rPr>
                <w:sz w:val="22"/>
              </w:rPr>
              <w:t>.</w:t>
            </w:r>
            <w:r w:rsidRPr="00414A51">
              <w:rPr>
                <w:sz w:val="22"/>
              </w:rPr>
              <w:t xml:space="preserve"> </w:t>
            </w:r>
          </w:p>
          <w:p w14:paraId="50D84656" w14:textId="771CA3B1" w:rsidR="001B19E1" w:rsidRPr="00414A51" w:rsidRDefault="00220FC7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S</w:t>
            </w:r>
            <w:r w:rsidR="00D72615" w:rsidRPr="00414A51">
              <w:rPr>
                <w:sz w:val="22"/>
              </w:rPr>
              <w:t>uccessful and cooperative working as a member of a team</w:t>
            </w:r>
          </w:p>
          <w:p w14:paraId="4C1C02D4" w14:textId="19AF182B" w:rsidR="00D72615" w:rsidRPr="00414A51" w:rsidRDefault="00220FC7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S</w:t>
            </w:r>
            <w:r w:rsidR="00D72615" w:rsidRPr="00414A51">
              <w:rPr>
                <w:sz w:val="22"/>
              </w:rPr>
              <w:t>uccessful leadership of change</w:t>
            </w:r>
          </w:p>
          <w:p w14:paraId="510868A0" w14:textId="23C24C96" w:rsidR="001B19E1" w:rsidRPr="00414A51" w:rsidRDefault="0036297D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 xml:space="preserve">Evidence of </w:t>
            </w:r>
            <w:r w:rsidR="00220FC7" w:rsidRPr="00414A51">
              <w:rPr>
                <w:sz w:val="22"/>
              </w:rPr>
              <w:t>I</w:t>
            </w:r>
            <w:r w:rsidR="001B19E1" w:rsidRPr="00414A51">
              <w:rPr>
                <w:sz w:val="22"/>
              </w:rPr>
              <w:t>mproving teaching and learning</w:t>
            </w:r>
          </w:p>
          <w:p w14:paraId="5D316C87" w14:textId="469390B7" w:rsidR="00C902F4" w:rsidRPr="00414A51" w:rsidRDefault="00220FC7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P</w:t>
            </w:r>
            <w:r w:rsidR="00D72615" w:rsidRPr="00414A51">
              <w:rPr>
                <w:sz w:val="22"/>
              </w:rPr>
              <w:t>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414A51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A range of leadership, management and teaching experience in more than one context</w:t>
            </w:r>
          </w:p>
          <w:p w14:paraId="4C1D4E56" w14:textId="2565FB99" w:rsidR="00C902F4" w:rsidRPr="00414A51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T</w:t>
            </w:r>
            <w:r w:rsidR="00D72615" w:rsidRPr="00414A51">
              <w:rPr>
                <w:sz w:val="22"/>
              </w:rPr>
              <w:t>eaching e</w:t>
            </w:r>
            <w:r w:rsidR="001B19E1" w:rsidRPr="00414A51">
              <w:rPr>
                <w:sz w:val="22"/>
              </w:rPr>
              <w:t xml:space="preserve">xperience in more than one </w:t>
            </w:r>
            <w:r w:rsidR="00D72615" w:rsidRPr="00414A51">
              <w:rPr>
                <w:sz w:val="22"/>
              </w:rPr>
              <w:t>Key Stage</w:t>
            </w:r>
            <w:r w:rsidR="001B19E1" w:rsidRPr="00414A51">
              <w:rPr>
                <w:sz w:val="22"/>
              </w:rPr>
              <w:t xml:space="preserve"> </w:t>
            </w:r>
            <w:r w:rsidR="001B19E1" w:rsidRPr="00414A51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414A51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Application form</w:t>
            </w:r>
          </w:p>
          <w:p w14:paraId="5AD3D809" w14:textId="77777777" w:rsidR="00C902F4" w:rsidRPr="00414A51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Selection Process</w:t>
            </w:r>
          </w:p>
          <w:p w14:paraId="0C13B920" w14:textId="77777777" w:rsidR="00C902F4" w:rsidRPr="00414A51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Work related testing</w:t>
            </w:r>
          </w:p>
          <w:p w14:paraId="6BB1AAA8" w14:textId="77777777" w:rsidR="00C902F4" w:rsidRPr="00414A51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References</w:t>
            </w:r>
          </w:p>
        </w:tc>
      </w:tr>
      <w:tr w:rsidR="00414A51" w:rsidRPr="00414A51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414A51" w:rsidRDefault="003D5DFF" w:rsidP="00C902F4">
            <w:pPr>
              <w:rPr>
                <w:sz w:val="22"/>
              </w:rPr>
            </w:pPr>
            <w:r w:rsidRPr="00414A51"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Pr="00414A51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53130519" w:rsidR="003D5DFF" w:rsidRPr="00414A51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15367753" w:rsidR="003D5DFF" w:rsidRPr="00414A51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262388AF" w:rsidR="003D5DFF" w:rsidRPr="00414A51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Experience of planning and managing professional development</w:t>
            </w:r>
            <w:r w:rsidR="00220FC7" w:rsidRPr="00414A51">
              <w:rPr>
                <w:sz w:val="22"/>
              </w:rPr>
              <w:t xml:space="preserve"> 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414A51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Application form</w:t>
            </w:r>
          </w:p>
          <w:p w14:paraId="57403D37" w14:textId="77777777" w:rsidR="00112F1F" w:rsidRPr="00414A51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Selection Process</w:t>
            </w:r>
          </w:p>
          <w:p w14:paraId="153D6C02" w14:textId="77777777" w:rsidR="00112F1F" w:rsidRPr="00414A51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Work related testing</w:t>
            </w:r>
          </w:p>
          <w:p w14:paraId="339D4F84" w14:textId="7065372E" w:rsidR="003D5DFF" w:rsidRPr="00414A51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References</w:t>
            </w:r>
          </w:p>
        </w:tc>
      </w:tr>
      <w:tr w:rsidR="00414A51" w:rsidRPr="00414A51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414A51" w:rsidRDefault="00C902F4" w:rsidP="00C902F4">
            <w:pPr>
              <w:rPr>
                <w:sz w:val="22"/>
              </w:rPr>
            </w:pPr>
            <w:r w:rsidRPr="00414A51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B2B050B" w:rsidR="00F356DA" w:rsidRPr="00414A51" w:rsidRDefault="00220FC7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C</w:t>
            </w:r>
            <w:r w:rsidR="00F1399F" w:rsidRPr="00414A51">
              <w:rPr>
                <w:sz w:val="22"/>
              </w:rPr>
              <w:t>ommunicate effectively in a variety of situations</w:t>
            </w:r>
          </w:p>
          <w:p w14:paraId="05A08BAC" w14:textId="502EFDEE" w:rsidR="00F1399F" w:rsidRPr="00414A51" w:rsidRDefault="00220FC7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A</w:t>
            </w:r>
            <w:r w:rsidR="00F1399F" w:rsidRPr="00414A51">
              <w:rPr>
                <w:sz w:val="22"/>
              </w:rPr>
              <w:t>ccount to stakeholders and hold others to account</w:t>
            </w:r>
          </w:p>
          <w:p w14:paraId="6A977A06" w14:textId="77777777" w:rsidR="00F1399F" w:rsidRPr="00414A51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Proven leadership skills</w:t>
            </w:r>
          </w:p>
          <w:p w14:paraId="5BFFAB0B" w14:textId="17E415D0" w:rsidR="00F1399F" w:rsidRPr="00414A51" w:rsidRDefault="00220FC7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L</w:t>
            </w:r>
            <w:r w:rsidR="00F1399F" w:rsidRPr="00414A51">
              <w:rPr>
                <w:sz w:val="22"/>
              </w:rPr>
              <w:t>ead by example drawing on their own and others expertise, skills and knowledge</w:t>
            </w:r>
          </w:p>
          <w:p w14:paraId="2621B0DA" w14:textId="4D6BB447" w:rsidR="00F1399F" w:rsidRPr="00414A51" w:rsidRDefault="00220FC7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L</w:t>
            </w:r>
            <w:r w:rsidR="00F1399F" w:rsidRPr="00414A51">
              <w:rPr>
                <w:sz w:val="22"/>
              </w:rPr>
              <w:t>ead, manage and organise an effective curriculum</w:t>
            </w:r>
          </w:p>
          <w:p w14:paraId="7891F5F1" w14:textId="0B535723" w:rsidR="00F1399F" w:rsidRPr="00414A51" w:rsidRDefault="00220FC7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lastRenderedPageBreak/>
              <w:t>A</w:t>
            </w:r>
            <w:r w:rsidR="00F1399F" w:rsidRPr="00414A51">
              <w:rPr>
                <w:sz w:val="22"/>
              </w:rPr>
              <w:t>nalyse and evaluate school self-evaluation processes including the use of external and internal data in order to accurately prioritise strategic leadership objectives</w:t>
            </w:r>
          </w:p>
          <w:p w14:paraId="45E8011D" w14:textId="61B4133C" w:rsidR="00F1399F" w:rsidRPr="00414A51" w:rsidRDefault="00220FC7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I</w:t>
            </w:r>
            <w:r w:rsidR="00F1399F" w:rsidRPr="00414A51">
              <w:rPr>
                <w:sz w:val="22"/>
              </w:rPr>
              <w:t>nitiate and lead change by inspiring and influencing others</w:t>
            </w:r>
          </w:p>
          <w:p w14:paraId="27794DC9" w14:textId="09001B82" w:rsidR="00F1399F" w:rsidRPr="00414A51" w:rsidRDefault="00220FC7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B</w:t>
            </w:r>
            <w:r w:rsidR="00F1399F" w:rsidRPr="00414A51">
              <w:rPr>
                <w:sz w:val="22"/>
              </w:rPr>
              <w:t>uild and sustain effective relationships with staff, Governors, parents and the wider community</w:t>
            </w:r>
          </w:p>
          <w:p w14:paraId="024C3EF8" w14:textId="66D0A98C" w:rsidR="00F1399F" w:rsidRPr="00414A51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Detailed knowledge of the structure and content of the current primary</w:t>
            </w:r>
            <w:r w:rsidR="00624D65" w:rsidRPr="00414A51">
              <w:rPr>
                <w:sz w:val="22"/>
              </w:rPr>
              <w:t xml:space="preserve"> national</w:t>
            </w:r>
            <w:r w:rsidRPr="00414A51">
              <w:rPr>
                <w:sz w:val="22"/>
              </w:rPr>
              <w:t xml:space="preserve"> curriculum and Early Years curriculum</w:t>
            </w:r>
          </w:p>
          <w:p w14:paraId="4F38968F" w14:textId="669A0EAC" w:rsidR="00F1399F" w:rsidRPr="00414A51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414A51">
              <w:rPr>
                <w:sz w:val="22"/>
              </w:rPr>
              <w:t>Understanding and knowledge of current issues in education, including the current Ofsted Inspection Framework</w:t>
            </w:r>
          </w:p>
        </w:tc>
        <w:tc>
          <w:tcPr>
            <w:tcW w:w="2693" w:type="dxa"/>
          </w:tcPr>
          <w:p w14:paraId="2C2FA68C" w14:textId="77777777" w:rsidR="00C902F4" w:rsidRPr="00414A51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7E2F3E67" w:rsidR="003D5DFF" w:rsidRPr="00414A51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Understanding of the National St</w:t>
            </w:r>
            <w:r w:rsidR="000D4F6C" w:rsidRPr="00414A51">
              <w:rPr>
                <w:sz w:val="22"/>
              </w:rPr>
              <w:t>andards of excellence for Headt</w:t>
            </w:r>
            <w:r w:rsidR="00220FC7" w:rsidRPr="00414A51">
              <w:rPr>
                <w:sz w:val="22"/>
              </w:rPr>
              <w:t>eachers (Oct 20</w:t>
            </w:r>
            <w:r w:rsidRPr="00414A51">
              <w:rPr>
                <w:sz w:val="22"/>
              </w:rPr>
              <w:t>)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414A51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Application form</w:t>
            </w:r>
          </w:p>
          <w:p w14:paraId="47CE2B53" w14:textId="77777777" w:rsidR="00C902F4" w:rsidRPr="00414A51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Selection Process</w:t>
            </w:r>
          </w:p>
          <w:p w14:paraId="4B60DD4D" w14:textId="77777777" w:rsidR="00C902F4" w:rsidRPr="00414A51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Work related testing</w:t>
            </w:r>
          </w:p>
          <w:p w14:paraId="1201C65F" w14:textId="77777777" w:rsidR="00C902F4" w:rsidRPr="00414A51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References</w:t>
            </w:r>
          </w:p>
          <w:p w14:paraId="5E16BE1E" w14:textId="4B13F611" w:rsidR="00EA4EFA" w:rsidRPr="00414A51" w:rsidRDefault="00EA4EFA" w:rsidP="00CB04A1">
            <w:pPr>
              <w:rPr>
                <w:sz w:val="22"/>
              </w:rPr>
            </w:pPr>
          </w:p>
        </w:tc>
      </w:tr>
      <w:tr w:rsidR="00414A51" w:rsidRPr="00414A51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414A51" w:rsidRDefault="00C902F4" w:rsidP="00C902F4">
            <w:pPr>
              <w:rPr>
                <w:sz w:val="22"/>
              </w:rPr>
            </w:pPr>
            <w:r w:rsidRPr="00414A51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Pr="00414A51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77777777" w:rsidR="003D5DFF" w:rsidRPr="00414A51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A commitment to promoting high quality care guidance and support for pupils and parents</w:t>
            </w:r>
          </w:p>
          <w:p w14:paraId="02E125E9" w14:textId="7B03B325" w:rsidR="00656320" w:rsidRPr="00414A51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Commitment to working with other schools and organisations in order to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414A51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414A51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Application form</w:t>
            </w:r>
          </w:p>
          <w:p w14:paraId="7C6621A0" w14:textId="77777777" w:rsidR="00C902F4" w:rsidRPr="00414A51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Selection Process</w:t>
            </w:r>
          </w:p>
          <w:p w14:paraId="7524F0F5" w14:textId="77777777" w:rsidR="00C902F4" w:rsidRPr="00414A51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Work related testing</w:t>
            </w:r>
          </w:p>
          <w:p w14:paraId="253CCE55" w14:textId="77777777" w:rsidR="00C902F4" w:rsidRPr="00414A51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414A51">
              <w:rPr>
                <w:sz w:val="22"/>
              </w:rPr>
              <w:t>References</w:t>
            </w:r>
          </w:p>
          <w:p w14:paraId="28C458F0" w14:textId="77777777" w:rsidR="00C902F4" w:rsidRPr="00414A51" w:rsidRDefault="00C902F4" w:rsidP="00CB04A1">
            <w:pPr>
              <w:rPr>
                <w:sz w:val="22"/>
              </w:rPr>
            </w:pPr>
          </w:p>
        </w:tc>
      </w:tr>
    </w:tbl>
    <w:p w14:paraId="6BE865A9" w14:textId="5A5FAD4E" w:rsidR="00C902F4" w:rsidRPr="00414A51" w:rsidRDefault="00C902F4" w:rsidP="00C902F4">
      <w:pPr>
        <w:rPr>
          <w:b/>
          <w:bCs/>
        </w:rPr>
      </w:pPr>
    </w:p>
    <w:p w14:paraId="675F6D7B" w14:textId="77777777" w:rsidR="00C902F4" w:rsidRPr="00414A51" w:rsidRDefault="00C902F4" w:rsidP="00C902F4">
      <w:pPr>
        <w:rPr>
          <w:i/>
          <w:iCs/>
          <w:szCs w:val="24"/>
        </w:rPr>
      </w:pPr>
    </w:p>
    <w:p w14:paraId="52F7E69E" w14:textId="77777777" w:rsidR="00C902F4" w:rsidRPr="00414A51" w:rsidRDefault="00C902F4" w:rsidP="00C902F4">
      <w:pPr>
        <w:rPr>
          <w:szCs w:val="24"/>
        </w:rPr>
      </w:pPr>
      <w:r w:rsidRPr="00414A51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414A51" w:rsidRDefault="00C902F4" w:rsidP="00C902F4">
      <w:pPr>
        <w:rPr>
          <w:szCs w:val="24"/>
        </w:rPr>
      </w:pPr>
    </w:p>
    <w:p w14:paraId="27A2ADA7" w14:textId="269C18CA" w:rsidR="00C902F4" w:rsidRPr="00414A51" w:rsidRDefault="00C902F4" w:rsidP="00C902F4">
      <w:pPr>
        <w:rPr>
          <w:szCs w:val="24"/>
        </w:rPr>
      </w:pPr>
      <w:r w:rsidRPr="00414A51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414A51">
        <w:rPr>
          <w:iCs/>
          <w:szCs w:val="24"/>
        </w:rPr>
        <w:t>employees</w:t>
      </w:r>
      <w:r w:rsidRPr="00414A51">
        <w:rPr>
          <w:iCs/>
          <w:szCs w:val="24"/>
        </w:rPr>
        <w:t xml:space="preserve"> and volunteers to share this commitment.</w:t>
      </w:r>
      <w:r w:rsidRPr="00414A51">
        <w:rPr>
          <w:szCs w:val="24"/>
        </w:rPr>
        <w:t xml:space="preserve"> </w:t>
      </w:r>
    </w:p>
    <w:p w14:paraId="25A26C48" w14:textId="1BB600C5" w:rsidR="00C902F4" w:rsidRPr="00414A51" w:rsidRDefault="00C902F4"/>
    <w:sectPr w:rsidR="00C902F4" w:rsidRPr="00414A51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94B4" w14:textId="77777777" w:rsidR="00865A5C" w:rsidRDefault="00865A5C" w:rsidP="0077606C">
      <w:r>
        <w:separator/>
      </w:r>
    </w:p>
  </w:endnote>
  <w:endnote w:type="continuationSeparator" w:id="0">
    <w:p w14:paraId="1C6A3C70" w14:textId="77777777" w:rsidR="00865A5C" w:rsidRDefault="00865A5C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47D38" w14:textId="77777777" w:rsidR="00865A5C" w:rsidRDefault="00865A5C" w:rsidP="0077606C">
      <w:r>
        <w:separator/>
      </w:r>
    </w:p>
  </w:footnote>
  <w:footnote w:type="continuationSeparator" w:id="0">
    <w:p w14:paraId="2E595F57" w14:textId="77777777" w:rsidR="00865A5C" w:rsidRDefault="00865A5C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E596C"/>
    <w:rsid w:val="000F058F"/>
    <w:rsid w:val="000F43AD"/>
    <w:rsid w:val="000F78A9"/>
    <w:rsid w:val="00112F1F"/>
    <w:rsid w:val="0011366F"/>
    <w:rsid w:val="00121B0A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0FC7"/>
    <w:rsid w:val="0022618A"/>
    <w:rsid w:val="00242453"/>
    <w:rsid w:val="002434EF"/>
    <w:rsid w:val="00244A8D"/>
    <w:rsid w:val="002457B3"/>
    <w:rsid w:val="002461E2"/>
    <w:rsid w:val="00254246"/>
    <w:rsid w:val="002564F5"/>
    <w:rsid w:val="002721FD"/>
    <w:rsid w:val="00272AA0"/>
    <w:rsid w:val="00273985"/>
    <w:rsid w:val="00287BC9"/>
    <w:rsid w:val="002911B4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32296F"/>
    <w:rsid w:val="00336250"/>
    <w:rsid w:val="00345239"/>
    <w:rsid w:val="003533F6"/>
    <w:rsid w:val="00353A9F"/>
    <w:rsid w:val="003622B2"/>
    <w:rsid w:val="0036297D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1AD3"/>
    <w:rsid w:val="004028AC"/>
    <w:rsid w:val="00404BC7"/>
    <w:rsid w:val="00411D84"/>
    <w:rsid w:val="00413D48"/>
    <w:rsid w:val="00414A51"/>
    <w:rsid w:val="004157C5"/>
    <w:rsid w:val="004279E0"/>
    <w:rsid w:val="00443903"/>
    <w:rsid w:val="004441F1"/>
    <w:rsid w:val="004514EC"/>
    <w:rsid w:val="004902F5"/>
    <w:rsid w:val="00493240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569CA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4D65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95BDB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65A5C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C720D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9F62AF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3B1C"/>
    <w:rsid w:val="00A6544A"/>
    <w:rsid w:val="00A666DC"/>
    <w:rsid w:val="00A66CB6"/>
    <w:rsid w:val="00A749CC"/>
    <w:rsid w:val="00A87CC6"/>
    <w:rsid w:val="00AA35A9"/>
    <w:rsid w:val="00AA6850"/>
    <w:rsid w:val="00AA6FC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219FA"/>
    <w:rsid w:val="00B34124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A6DF7"/>
    <w:rsid w:val="00BB20ED"/>
    <w:rsid w:val="00BC05F5"/>
    <w:rsid w:val="00BC331A"/>
    <w:rsid w:val="00BC7800"/>
    <w:rsid w:val="00BD0E70"/>
    <w:rsid w:val="00BD489A"/>
    <w:rsid w:val="00BE1644"/>
    <w:rsid w:val="00BE2BCC"/>
    <w:rsid w:val="00BE5B0B"/>
    <w:rsid w:val="00BF1261"/>
    <w:rsid w:val="00C01E5C"/>
    <w:rsid w:val="00C04685"/>
    <w:rsid w:val="00C11C82"/>
    <w:rsid w:val="00C30CD5"/>
    <w:rsid w:val="00C35390"/>
    <w:rsid w:val="00C35EE9"/>
    <w:rsid w:val="00C40486"/>
    <w:rsid w:val="00C63B04"/>
    <w:rsid w:val="00C7097A"/>
    <w:rsid w:val="00C7379C"/>
    <w:rsid w:val="00C74BB8"/>
    <w:rsid w:val="00C76B50"/>
    <w:rsid w:val="00C776C3"/>
    <w:rsid w:val="00C84B0B"/>
    <w:rsid w:val="00C852EC"/>
    <w:rsid w:val="00C902F4"/>
    <w:rsid w:val="00C957C0"/>
    <w:rsid w:val="00CA3828"/>
    <w:rsid w:val="00CA6283"/>
    <w:rsid w:val="00CB04A1"/>
    <w:rsid w:val="00CB2332"/>
    <w:rsid w:val="00CB382F"/>
    <w:rsid w:val="00CC032E"/>
    <w:rsid w:val="00CC0740"/>
    <w:rsid w:val="00CE7B63"/>
    <w:rsid w:val="00CF3410"/>
    <w:rsid w:val="00CF44B2"/>
    <w:rsid w:val="00D0248D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BD9EFE"/>
  <w15:docId w15:val="{425A18BA-81CD-44C3-88D3-EEDAA1F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87026C9-205A-4719-9034-990D15A6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313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0:54:00Z</cp:lastPrinted>
  <dcterms:created xsi:type="dcterms:W3CDTF">2021-02-05T12:59:00Z</dcterms:created>
  <dcterms:modified xsi:type="dcterms:W3CDTF">2021-02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